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37559B" w:rsidRDefault="00AD469A" w:rsidP="00AD469A">
      <w:pPr>
        <w:jc w:val="center"/>
        <w:rPr>
          <w:b/>
          <w:lang w:val="es-MX"/>
        </w:rPr>
      </w:pPr>
      <w:r w:rsidRPr="0037559B">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1625515200"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1625515200"/>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237523649"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1237523649"/>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1110709053"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1110709053"/>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1885340390"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1885340390"/>
      <w:r>
        <w:rPr>
          <w:lang w:val="es-MX"/>
        </w:rPr>
        <w:t xml:space="preserve"> siendo las </w:t>
      </w:r>
      <w:permStart w:id="1799711283"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1799711283"/>
      <w:r>
        <w:rPr>
          <w:lang w:val="es-MX"/>
        </w:rPr>
        <w:t xml:space="preserve"> del día </w:t>
      </w:r>
      <w:permStart w:id="1485141578"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37559B">
            <w:rPr>
              <w:rStyle w:val="Estilo12"/>
              <w:color w:val="BE0F34"/>
            </w:rPr>
            <w:t>martes, 15 marzo, 2016</w:t>
          </w:r>
        </w:sdtContent>
      </w:sdt>
      <w:permEnd w:id="1485141578"/>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162307377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623073776"/>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2126387791"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2126387791"/>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1499338671"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37559B">
            <w:rPr>
              <w:rStyle w:val="Estilo12"/>
              <w:color w:val="BE0F34"/>
            </w:rPr>
            <w:t>martes, 15 marzo, 2016</w:t>
          </w:r>
        </w:sdtContent>
      </w:sdt>
      <w:permEnd w:id="1499338671"/>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1579956603"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1579956603"/>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923930859"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923930859"/>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bookmarkStart w:id="0" w:name="_GoBack"/>
      <w:bookmarkEnd w:id="0"/>
    </w:p>
    <w:p w:rsidR="00606D8D" w:rsidRDefault="00BC6C08" w:rsidP="00606D8D">
      <w:pPr>
        <w:pStyle w:val="Prrafodelista"/>
        <w:numPr>
          <w:ilvl w:val="0"/>
          <w:numId w:val="3"/>
        </w:numPr>
        <w:rPr>
          <w:b/>
          <w:lang w:val="es-MX"/>
        </w:rPr>
      </w:pPr>
      <w:r>
        <w:rPr>
          <w:b/>
          <w:lang w:val="es-MX"/>
        </w:rPr>
        <w:t>Disolución</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1533434524"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1533434524"/>
      <w:r>
        <w:rPr>
          <w:lang w:val="es-MX"/>
        </w:rPr>
        <w:t xml:space="preserve">, identificado con la </w:t>
      </w:r>
      <w:permStart w:id="1843404761"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843404761"/>
      <w:r>
        <w:rPr>
          <w:lang w:val="es-MX"/>
        </w:rPr>
        <w:t xml:space="preserve"> No. </w:t>
      </w:r>
      <w:permStart w:id="466119063"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466119063"/>
      <w:r>
        <w:rPr>
          <w:lang w:val="es-MX"/>
        </w:rPr>
        <w:t xml:space="preserve"> de </w:t>
      </w:r>
      <w:permStart w:id="1363542617"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363542617"/>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1359751866"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1359751866"/>
      <w:r>
        <w:rPr>
          <w:lang w:val="es-MX"/>
        </w:rPr>
        <w:t xml:space="preserve">, identificado con la </w:t>
      </w:r>
      <w:permStart w:id="1759146711"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759146711"/>
      <w:r>
        <w:rPr>
          <w:lang w:val="es-MX"/>
        </w:rPr>
        <w:t xml:space="preserve"> No. </w:t>
      </w:r>
      <w:permStart w:id="579355569"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579355569"/>
      <w:r>
        <w:rPr>
          <w:lang w:val="es-MX"/>
        </w:rPr>
        <w:t xml:space="preserve"> de </w:t>
      </w:r>
      <w:permStart w:id="1472950087"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472950087"/>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 xml:space="preserve">Asistencia (Quórum </w:t>
      </w:r>
      <w:proofErr w:type="spellStart"/>
      <w:r w:rsidRPr="00606D8D">
        <w:rPr>
          <w:b/>
          <w:lang w:val="es-MX"/>
        </w:rPr>
        <w:t>Deliberatorio</w:t>
      </w:r>
      <w:proofErr w:type="spellEnd"/>
      <w:r w:rsidRPr="00606D8D">
        <w:rPr>
          <w:b/>
          <w:lang w:val="es-MX"/>
        </w:rPr>
        <w:t>)</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571691370" w:edGrp="everyone"/>
    <w:p w:rsidR="00F33E55" w:rsidRDefault="00644797"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571691370"/>
      <w:r w:rsidR="00F33E55" w:rsidRPr="00322458">
        <w:rPr>
          <w:lang w:val="es-MX"/>
        </w:rPr>
        <w:t xml:space="preserve">, identificado con la </w:t>
      </w:r>
      <w:permStart w:id="885877257"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885877257"/>
      <w:r w:rsidR="00F33E55" w:rsidRPr="00322458">
        <w:rPr>
          <w:lang w:val="es-MX"/>
        </w:rPr>
        <w:t xml:space="preserve"> No. </w:t>
      </w:r>
      <w:permStart w:id="398481650"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398481650"/>
      <w:r w:rsidR="00F33E55" w:rsidRPr="00322458">
        <w:rPr>
          <w:lang w:val="es-MX"/>
        </w:rPr>
        <w:t xml:space="preserve"> de </w:t>
      </w:r>
      <w:permStart w:id="105797358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1057973582"/>
      <w:r w:rsidR="00F33E55" w:rsidRPr="00322458">
        <w:rPr>
          <w:lang w:val="es-MX"/>
        </w:rPr>
        <w:t xml:space="preserve"> en su calidad de </w:t>
      </w:r>
      <w:permStart w:id="416503533" w:edGrp="everyone"/>
      <w:sdt>
        <w:sdtPr>
          <w:rPr>
            <w:rStyle w:val="Estilo6"/>
            <w:color w:val="BE0F34"/>
          </w:rPr>
          <w:alias w:val="CALIDAD (Asistente Comanditaria)"/>
          <w:tag w:val="CALIDAD (Asistente Comanditaria)"/>
          <w:id w:val="1402724661"/>
          <w:placeholder>
            <w:docPart w:val="B411F2D545C9455D8128ECA51D7D0E01"/>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077AF7">
            <w:rPr>
              <w:rStyle w:val="Estilo6"/>
              <w:color w:val="BE0F34"/>
            </w:rPr>
            <w:t>CALIDAD</w:t>
          </w:r>
        </w:sdtContent>
      </w:sdt>
      <w:permEnd w:id="416503533"/>
      <w:r w:rsidR="00F33E55" w:rsidRPr="00322458">
        <w:rPr>
          <w:rStyle w:val="Estilo6"/>
          <w:color w:val="BE0F34"/>
        </w:rPr>
        <w:t xml:space="preserve"> </w:t>
      </w:r>
      <w:r w:rsidR="00F33E55" w:rsidRPr="00322458">
        <w:rPr>
          <w:rStyle w:val="Estilo6"/>
          <w:b w:val="0"/>
          <w:color w:val="BE0F34"/>
        </w:rPr>
        <w:t xml:space="preserve"> </w:t>
      </w:r>
      <w:permStart w:id="194647337"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194647337"/>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652171157"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652171157"/>
      <w:r w:rsidRPr="009A1781">
        <w:rPr>
          <w:lang w:val="es-MX"/>
        </w:rPr>
        <w:t xml:space="preserve">, identificado con la </w:t>
      </w:r>
      <w:permStart w:id="6983768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698376826"/>
      <w:r w:rsidRPr="009A1781">
        <w:rPr>
          <w:lang w:val="es-MX"/>
        </w:rPr>
        <w:t xml:space="preserve"> No. </w:t>
      </w:r>
      <w:permStart w:id="423889767"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423889767"/>
      <w:r w:rsidRPr="009A1781">
        <w:rPr>
          <w:lang w:val="es-MX"/>
        </w:rPr>
        <w:t xml:space="preserve"> de </w:t>
      </w:r>
      <w:permStart w:id="1731100162"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1731100162"/>
      <w:r w:rsidRPr="009A1781">
        <w:rPr>
          <w:lang w:val="es-MX"/>
        </w:rPr>
        <w:t xml:space="preserve"> en su calidad de </w:t>
      </w:r>
      <w:permStart w:id="1347493037" w:edGrp="everyone"/>
      <w:sdt>
        <w:sdtPr>
          <w:rPr>
            <w:rStyle w:val="Estilo6"/>
            <w:color w:val="BE0F34"/>
          </w:rPr>
          <w:alias w:val="CALIDAD (Asistente Comanditaria)"/>
          <w:tag w:val="CALIDAD (Asistente Comanditaria)"/>
          <w:id w:val="1402887551"/>
          <w:placeholder>
            <w:docPart w:val="8CBCFD85AABF4727BA028367B0FDA22B"/>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077AF7">
            <w:rPr>
              <w:rStyle w:val="Estilo6"/>
              <w:color w:val="BE0F34"/>
            </w:rPr>
            <w:t>CALIDAD</w:t>
          </w:r>
        </w:sdtContent>
      </w:sdt>
      <w:permEnd w:id="1347493037"/>
      <w:r w:rsidRPr="009A1781">
        <w:rPr>
          <w:rStyle w:val="Estilo6"/>
          <w:color w:val="BE0F34"/>
        </w:rPr>
        <w:t xml:space="preserve"> </w:t>
      </w:r>
      <w:r w:rsidRPr="009A1781">
        <w:rPr>
          <w:rStyle w:val="Estilo6"/>
          <w:b w:val="0"/>
          <w:color w:val="BE0F34"/>
        </w:rPr>
        <w:t xml:space="preserve"> </w:t>
      </w:r>
      <w:permStart w:id="1529547404"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1529547404"/>
    </w:p>
    <w:p w:rsidR="00F33E55" w:rsidRDefault="00F33E55" w:rsidP="00F33E55">
      <w:pPr>
        <w:jc w:val="both"/>
        <w:rPr>
          <w:rStyle w:val="Estilo6"/>
          <w:color w:val="BE0F34"/>
        </w:rPr>
      </w:pPr>
      <w:permStart w:id="619008553"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619008553"/>
    <w:p w:rsidR="00F33E55" w:rsidRPr="0039371E" w:rsidRDefault="00F33E55" w:rsidP="00F33E55">
      <w:pPr>
        <w:jc w:val="both"/>
        <w:rPr>
          <w:b/>
          <w:sz w:val="12"/>
          <w:szCs w:val="12"/>
          <w:lang w:val="es-MX"/>
        </w:rPr>
      </w:pPr>
    </w:p>
    <w:p w:rsidR="00A858EB" w:rsidRPr="00A858EB" w:rsidRDefault="00A858EB" w:rsidP="00A858EB">
      <w:pPr>
        <w:pStyle w:val="Prrafodelista"/>
        <w:numPr>
          <w:ilvl w:val="0"/>
          <w:numId w:val="2"/>
        </w:numPr>
        <w:ind w:left="360"/>
        <w:jc w:val="both"/>
        <w:rPr>
          <w:b/>
          <w:lang w:val="es-MX"/>
        </w:rPr>
      </w:pPr>
      <w:r w:rsidRPr="00A858EB">
        <w:rPr>
          <w:b/>
          <w:lang w:val="es-MX"/>
        </w:rPr>
        <w:t>Disolución de la Sociedad.</w:t>
      </w:r>
      <w:r w:rsidRPr="00A858EB">
        <w:rPr>
          <w:b/>
          <w:color w:val="FFFFFF" w:themeColor="background1"/>
          <w:lang w:val="es-MX"/>
        </w:rPr>
        <w:t xml:space="preserve"> .</w:t>
      </w:r>
      <w:r w:rsidRPr="000A650F">
        <w:rPr>
          <w:rStyle w:val="Refdenotaalfinal"/>
          <w:b/>
          <w:color w:val="FFFFFF" w:themeColor="background1"/>
          <w:lang w:val="es-MX"/>
        </w:rPr>
        <w:endnoteReference w:id="95"/>
      </w:r>
    </w:p>
    <w:p w:rsidR="00A858EB" w:rsidRDefault="00A858EB" w:rsidP="00A858EB">
      <w:pPr>
        <w:jc w:val="both"/>
        <w:rPr>
          <w:lang w:val="es-MX"/>
        </w:rPr>
      </w:pPr>
    </w:p>
    <w:p w:rsidR="00A858EB" w:rsidRDefault="00A858EB" w:rsidP="00A858EB">
      <w:pPr>
        <w:jc w:val="both"/>
        <w:rPr>
          <w:lang w:val="es-MX"/>
        </w:rPr>
      </w:pPr>
      <w:r>
        <w:rPr>
          <w:lang w:val="es-MX"/>
        </w:rPr>
        <w:t>La Junta de Socios, manifiesta su decisión de aprobar y declara la</w:t>
      </w:r>
      <w:r w:rsidR="00832F57" w:rsidRPr="00A858EB">
        <w:rPr>
          <w:rStyle w:val="Refdenotaalfinal"/>
          <w:b/>
          <w:color w:val="FFFFFF" w:themeColor="background1"/>
          <w:sz w:val="10"/>
          <w:szCs w:val="10"/>
          <w:lang w:val="es-MX"/>
        </w:rPr>
        <w:endnoteReference w:id="96"/>
      </w:r>
      <w:r>
        <w:rPr>
          <w:lang w:val="es-MX"/>
        </w:rPr>
        <w:t>disolución</w:t>
      </w:r>
      <w:r w:rsidR="00832F57" w:rsidRPr="00A858EB">
        <w:rPr>
          <w:rStyle w:val="Refdenotaalfinal"/>
          <w:b/>
          <w:color w:val="FFFFFF" w:themeColor="background1"/>
          <w:sz w:val="10"/>
          <w:szCs w:val="10"/>
          <w:lang w:val="es-MX"/>
        </w:rPr>
        <w:endnoteReference w:id="97"/>
      </w:r>
      <w:r>
        <w:rPr>
          <w:lang w:val="es-MX"/>
        </w:rPr>
        <w:t>de la sociedad en virtud a que</w:t>
      </w:r>
      <w:r w:rsidRPr="00A858EB">
        <w:rPr>
          <w:rStyle w:val="Refdenotaalfinal"/>
          <w:b/>
          <w:color w:val="FFFFFF" w:themeColor="background1"/>
          <w:sz w:val="10"/>
          <w:szCs w:val="10"/>
          <w:lang w:val="es-MX"/>
        </w:rPr>
        <w:endnoteReference w:id="98"/>
      </w:r>
      <w:permStart w:id="1106650696" w:edGrp="everyone"/>
      <w:sdt>
        <w:sdtPr>
          <w:rPr>
            <w:rStyle w:val="Estilo6"/>
            <w:color w:val="BE0F34"/>
          </w:rPr>
          <w:alias w:val="Causales (Disolución)"/>
          <w:tag w:val="Causales (Disolución)"/>
          <w:id w:val="-1322730030"/>
          <w:placeholder>
            <w:docPart w:val="7733AF68E4F146A79E55AD72F66D3316"/>
          </w:placeholder>
          <w:dropDownList>
            <w:listItem w:displayText="SELECCIONAR LAS CAUSALES DE LA DISOLUCIÓN." w:value="SELECCIONAR LAS CAUSALES DE LA DISOLUCIÓN."/>
            <w:listItem w:displayText="Los socios desean finalizar el contrato social y liquidar la sociedad." w:value="Los socios desean finalizar el contrato social y liquidar la sociedad."/>
            <w:listItem w:displayText="Hay imposibilidad de desarrollar el objeto social pactado en estatutos." w:value="Hay imposibilidad de desarrollar el objeto social pactado en estatutos."/>
            <w:listItem w:displayText="Se redujo el número de socios a menos del requerido en la ley para su funcionamiento." w:value="Se redujo el número de socios a menos del requerido en la ley para su funcionamiento."/>
            <w:listItem w:displayText="Aumentó el número de socios a un número superior al permitido por ley para su funcionamiento" w:value="Aumentó el número de socios a un número superior al permitido por ley para su funcionamiento"/>
          </w:dropDownList>
        </w:sdtPr>
        <w:sdtEndPr>
          <w:rPr>
            <w:rStyle w:val="Fuentedeprrafopredeter"/>
            <w:rFonts w:ascii="Arial" w:hAnsi="Arial"/>
            <w:b w:val="0"/>
            <w:lang w:val="es-MX"/>
          </w:rPr>
        </w:sdtEndPr>
        <w:sdtContent>
          <w:r>
            <w:rPr>
              <w:rStyle w:val="Estilo6"/>
              <w:color w:val="BE0F34"/>
            </w:rPr>
            <w:t>SELECCIONAR LAS CAUSALES DE LA DISOLUCIÓN.</w:t>
          </w:r>
        </w:sdtContent>
      </w:sdt>
      <w:permEnd w:id="1106650696"/>
      <w:r w:rsidRPr="00A858EB">
        <w:rPr>
          <w:rStyle w:val="Refdenotaalfinal"/>
          <w:b/>
          <w:color w:val="FFFFFF" w:themeColor="background1"/>
          <w:lang w:val="es-MX"/>
        </w:rPr>
        <w:endnoteReference w:id="99"/>
      </w:r>
    </w:p>
    <w:p w:rsidR="00A858EB" w:rsidRDefault="00A858EB" w:rsidP="00EE4DFF">
      <w:pPr>
        <w:jc w:val="both"/>
        <w:rPr>
          <w:lang w:val="es-MX"/>
        </w:rPr>
      </w:pPr>
    </w:p>
    <w:p w:rsidR="00EE4DFF" w:rsidRPr="009A05CC" w:rsidRDefault="00832F57" w:rsidP="00EE4DFF">
      <w:pPr>
        <w:jc w:val="both"/>
        <w:rPr>
          <w:lang w:val="es-MX"/>
        </w:rPr>
      </w:pPr>
      <w:r>
        <w:rPr>
          <w:lang w:val="es-MX"/>
        </w:rPr>
        <w:t xml:space="preserve">La disolución propuesta </w:t>
      </w:r>
      <w:r w:rsidR="00977E3F">
        <w:rPr>
          <w:lang w:val="es-MX"/>
        </w:rPr>
        <w:t xml:space="preserve">de la sociedad puede ser inscrita por documento privado en </w:t>
      </w:r>
      <w:r w:rsidR="00BC6C08" w:rsidRPr="00D156FC">
        <w:rPr>
          <w:rFonts w:cs="Arial"/>
          <w:szCs w:val="24"/>
          <w:lang w:val="es-MX"/>
        </w:rPr>
        <w:t>virtud a que a la fecha de la decisión la misma contaba con</w:t>
      </w:r>
      <w:r w:rsidR="00BC6C08" w:rsidRPr="00D156FC">
        <w:rPr>
          <w:rStyle w:val="Refdenotaalfinal"/>
          <w:rFonts w:cs="Arial"/>
          <w:color w:val="FFFFFF" w:themeColor="background1"/>
          <w:sz w:val="10"/>
          <w:szCs w:val="10"/>
          <w:lang w:val="es-MX"/>
        </w:rPr>
        <w:endnoteReference w:id="100"/>
      </w:r>
      <w:r w:rsidR="00BC6C08" w:rsidRPr="00D156FC">
        <w:rPr>
          <w:rFonts w:cs="Arial"/>
          <w:szCs w:val="24"/>
          <w:lang w:val="es-MX"/>
        </w:rPr>
        <w:t xml:space="preserve"> </w:t>
      </w:r>
      <w:permStart w:id="1292913994" w:edGrp="everyone"/>
      <w:sdt>
        <w:sdtPr>
          <w:rPr>
            <w:rStyle w:val="Estilo6"/>
            <w:color w:val="BE0F34"/>
          </w:rPr>
          <w:alias w:val="Requisito (1014)"/>
          <w:tag w:val="Requisito (1014)"/>
          <w:id w:val="-1739621191"/>
          <w:placeholder>
            <w:docPart w:val="FC3844EAE1904462AAEB46E626D6FDCE"/>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BC6C08">
            <w:rPr>
              <w:rStyle w:val="Estilo6"/>
              <w:color w:val="BE0F34"/>
            </w:rPr>
            <w:t>SELECCIONAR EL REQUISITO QUE CUMPLE LA SOCIEDAD</w:t>
          </w:r>
        </w:sdtContent>
      </w:sdt>
      <w:permEnd w:id="1292913994"/>
      <w:r w:rsidR="00BC6C08" w:rsidRPr="00D156FC">
        <w:rPr>
          <w:rFonts w:cs="Arial"/>
          <w:szCs w:val="24"/>
          <w:lang w:val="es-MX"/>
        </w:rPr>
        <w:t xml:space="preserve"> </w:t>
      </w:r>
      <w:r w:rsidR="00BC6C08" w:rsidRPr="00D156FC">
        <w:rPr>
          <w:rStyle w:val="Refdenotaalfinal"/>
          <w:rFonts w:cs="Arial"/>
          <w:color w:val="FFFFFF" w:themeColor="background1"/>
          <w:sz w:val="10"/>
          <w:szCs w:val="10"/>
          <w:lang w:val="es-MX"/>
        </w:rPr>
        <w:endnoteReference w:id="101"/>
      </w:r>
      <w:r w:rsidR="00BC6C08" w:rsidRPr="00D156FC">
        <w:rPr>
          <w:rFonts w:cs="Arial"/>
          <w:szCs w:val="24"/>
          <w:lang w:val="es-MX"/>
        </w:rPr>
        <w:t xml:space="preserve"> y por lo tanto se mantiene cumpliendo lo estipulado en el artículo 22 de la Ley 1014 de 2006.</w:t>
      </w:r>
      <w:r w:rsidR="00BC6C08" w:rsidRPr="00D156FC">
        <w:rPr>
          <w:rStyle w:val="Refdenotaalfinal"/>
          <w:rFonts w:cs="Arial"/>
          <w:szCs w:val="24"/>
          <w:lang w:val="es-MX"/>
        </w:rPr>
        <w:t xml:space="preserve"> </w:t>
      </w:r>
      <w:r w:rsidR="00BC6C08" w:rsidRPr="00D156FC">
        <w:rPr>
          <w:rStyle w:val="Refdenotaalfinal"/>
          <w:rFonts w:cs="Arial"/>
          <w:color w:val="FFFFFF" w:themeColor="background1"/>
          <w:szCs w:val="24"/>
          <w:lang w:val="es-MX"/>
        </w:rPr>
        <w:endnoteReference w:id="102"/>
      </w:r>
    </w:p>
    <w:p w:rsidR="00EE4DFF" w:rsidRDefault="00EE4DFF" w:rsidP="00EE4DFF">
      <w:pPr>
        <w:jc w:val="both"/>
        <w:rPr>
          <w:lang w:val="es-MX"/>
        </w:rPr>
      </w:pPr>
    </w:p>
    <w:p w:rsidR="00EE4DFF" w:rsidRPr="00EE4DFF" w:rsidRDefault="00EE4DFF" w:rsidP="00EE4DFF">
      <w:pPr>
        <w:jc w:val="both"/>
        <w:rPr>
          <w:lang w:val="es-MX"/>
        </w:rPr>
      </w:pPr>
      <w:r w:rsidRPr="00EE4DFF">
        <w:rPr>
          <w:lang w:val="es-MX"/>
        </w:rPr>
        <w:t xml:space="preserve">La Junta de Socios aprueba </w:t>
      </w:r>
      <w:r w:rsidR="00BC6C08">
        <w:rPr>
          <w:lang w:val="es-MX"/>
        </w:rPr>
        <w:t xml:space="preserve">la disolución de la sociedad </w:t>
      </w:r>
      <w:r w:rsidRPr="00EE4DFF">
        <w:rPr>
          <w:lang w:val="es-MX"/>
        </w:rPr>
        <w:t xml:space="preserve">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03"/>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4"/>
      </w:r>
      <w:permStart w:id="80881305"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80881305"/>
      <w:r w:rsidR="00C32925" w:rsidRPr="00062A23">
        <w:rPr>
          <w:rStyle w:val="Estilo6"/>
        </w:rPr>
        <w:t xml:space="preserve"> </w:t>
      </w:r>
      <w:r w:rsidR="00062A23" w:rsidRPr="00062A23">
        <w:rPr>
          <w:rStyle w:val="Refdenotaalfinal"/>
          <w:color w:val="FFFFFF" w:themeColor="background1"/>
          <w:sz w:val="4"/>
          <w:szCs w:val="4"/>
          <w:lang w:val="es-MX"/>
        </w:rPr>
        <w:endnoteReference w:id="105"/>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6"/>
      </w:r>
      <w:permStart w:id="635899518"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635899518"/>
      <w:r w:rsidRPr="00062A23">
        <w:rPr>
          <w:rStyle w:val="Estilo6"/>
        </w:rPr>
        <w:t xml:space="preserve"> </w:t>
      </w:r>
      <w:r w:rsidRPr="00062A23">
        <w:rPr>
          <w:rStyle w:val="Refdenotaalfinal"/>
          <w:color w:val="FFFFFF" w:themeColor="background1"/>
          <w:sz w:val="4"/>
          <w:szCs w:val="4"/>
          <w:lang w:val="es-MX"/>
        </w:rPr>
        <w:endnoteReference w:id="107"/>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8"/>
      </w:r>
      <w:permStart w:id="280710829"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280710829"/>
      <w:r w:rsidRPr="00062A23">
        <w:rPr>
          <w:rStyle w:val="Estilo6"/>
        </w:rPr>
        <w:t xml:space="preserve"> </w:t>
      </w:r>
      <w:r w:rsidRPr="00062A23">
        <w:rPr>
          <w:rStyle w:val="Refdenotaalfinal"/>
          <w:color w:val="FFFFFF" w:themeColor="background1"/>
          <w:sz w:val="4"/>
          <w:szCs w:val="4"/>
          <w:lang w:val="es-MX"/>
        </w:rPr>
        <w:endnoteReference w:id="109"/>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10"/>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11"/>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473235519"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473235519"/>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12"/>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269437006" w:edGrp="everyone"/>
    <w:p w:rsidR="00132F2A" w:rsidRDefault="00644797"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269437006"/>
      <w:r w:rsidR="00132F2A">
        <w:rPr>
          <w:rStyle w:val="Estilo6"/>
          <w:color w:val="BE0F34"/>
        </w:rPr>
        <w:tab/>
      </w:r>
    </w:p>
    <w:permStart w:id="508247000" w:edGrp="everyone"/>
    <w:p w:rsidR="00132F2A" w:rsidRPr="0014255A" w:rsidRDefault="00644797"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508247000"/>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13"/>
      </w:r>
    </w:p>
    <w:permStart w:id="1132546257" w:edGrp="everyone"/>
    <w:p w:rsidR="00132F2A" w:rsidRDefault="00644797"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1132546257"/>
    </w:p>
    <w:permStart w:id="2010144867" w:edGrp="everyone"/>
    <w:p w:rsidR="00132F2A" w:rsidRDefault="00644797"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2010144867"/>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14"/>
      </w:r>
    </w:p>
    <w:permStart w:id="1245855993" w:edGrp="everyone"/>
    <w:p w:rsidR="00132F2A" w:rsidRPr="00A71E9E" w:rsidRDefault="00644797" w:rsidP="00132F2A">
      <w:pPr>
        <w:jc w:val="both"/>
        <w:rPr>
          <w:b/>
          <w:lang w:val="es-MX"/>
        </w:rPr>
      </w:pPr>
      <w:sdt>
        <w:sdtPr>
          <w:rPr>
            <w:rStyle w:val="Estilo6"/>
            <w:color w:val="BE0F34"/>
          </w:rPr>
          <w:alias w:val="Nombre"/>
          <w:tag w:val="Nombre aca"/>
          <w:id w:val="447287532"/>
          <w:placeholder>
            <w:docPart w:val="79015A66DDFB42F086239EFF3CD38C26"/>
          </w:placeholder>
          <w:text/>
        </w:sdtPr>
        <w:sdtEndPr>
          <w:rPr>
            <w:rStyle w:val="Estilo6"/>
          </w:rPr>
        </w:sdtEnd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1245855993"/>
      <w:r w:rsidR="00132F2A" w:rsidRPr="0014255A">
        <w:rPr>
          <w:color w:val="BE0F34"/>
          <w:lang w:val="es-MX"/>
        </w:rPr>
        <w:t xml:space="preserve"> </w:t>
      </w:r>
    </w:p>
    <w:permStart w:id="1460933698" w:edGrp="everyone"/>
    <w:p w:rsidR="00132F2A" w:rsidRPr="0014255A" w:rsidRDefault="00644797"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EndPr>
          <w:rPr>
            <w:rStyle w:val="Estilo6"/>
          </w:rPr>
        </w:sdtEndPr>
        <w:sdtContent>
          <w:r w:rsidR="00132F2A" w:rsidRPr="0000090F">
            <w:rPr>
              <w:rStyle w:val="Estilo6"/>
              <w:color w:val="BE0F34"/>
            </w:rPr>
            <w:t>REDACTAR EL NÚMERO DE IDENTIFICACIÓN</w:t>
          </w:r>
        </w:sdtContent>
      </w:sdt>
      <w:permEnd w:id="1460933698"/>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97" w:rsidRDefault="00644797" w:rsidP="00D77687">
      <w:r>
        <w:separator/>
      </w:r>
    </w:p>
  </w:endnote>
  <w:endnote w:type="continuationSeparator" w:id="0">
    <w:p w:rsidR="00644797" w:rsidRDefault="00644797" w:rsidP="00D77687">
      <w:r>
        <w:continuationSeparator/>
      </w:r>
    </w:p>
  </w:endnote>
  <w:endnote w:id="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7">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8">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0">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3">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7">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6">
    <w:p w:rsidR="00832F57" w:rsidRPr="000A650F" w:rsidRDefault="00832F57" w:rsidP="00832F57">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7">
    <w:p w:rsidR="00832F57" w:rsidRPr="000A650F" w:rsidRDefault="00832F57" w:rsidP="00832F57">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8">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9">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100">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1">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2">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3">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4">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05">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6">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7">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8">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9">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1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2">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3">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4">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97" w:rsidRDefault="00644797" w:rsidP="00D77687">
      <w:r>
        <w:separator/>
      </w:r>
    </w:p>
  </w:footnote>
  <w:footnote w:type="continuationSeparator" w:id="0">
    <w:p w:rsidR="00644797" w:rsidRDefault="00644797"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nUuAAkdEZMw7ACihSUCzRbCHGv8BW6vMlE3tBihgw5YL/UAMdK7gObRhixUMor5OqoP5xIA+SURL9SUWv7roQ==" w:salt="oyMA1jIiqStkggk03+Lpw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1F58"/>
    <w:rsid w:val="0002327A"/>
    <w:rsid w:val="000274FC"/>
    <w:rsid w:val="00052374"/>
    <w:rsid w:val="0006183C"/>
    <w:rsid w:val="00062A23"/>
    <w:rsid w:val="00063A14"/>
    <w:rsid w:val="00077AF7"/>
    <w:rsid w:val="00110BD9"/>
    <w:rsid w:val="00132F2A"/>
    <w:rsid w:val="001370F2"/>
    <w:rsid w:val="00146FDE"/>
    <w:rsid w:val="00150FB1"/>
    <w:rsid w:val="00181DBB"/>
    <w:rsid w:val="001B1910"/>
    <w:rsid w:val="001D7FE9"/>
    <w:rsid w:val="001F2EE0"/>
    <w:rsid w:val="00200230"/>
    <w:rsid w:val="00202FAB"/>
    <w:rsid w:val="00205A71"/>
    <w:rsid w:val="00217B72"/>
    <w:rsid w:val="00225D8D"/>
    <w:rsid w:val="00236C21"/>
    <w:rsid w:val="00241F00"/>
    <w:rsid w:val="00247984"/>
    <w:rsid w:val="00261560"/>
    <w:rsid w:val="00272F8B"/>
    <w:rsid w:val="00283A3C"/>
    <w:rsid w:val="002932FF"/>
    <w:rsid w:val="00293B7D"/>
    <w:rsid w:val="002A63C1"/>
    <w:rsid w:val="002B43D1"/>
    <w:rsid w:val="002D268E"/>
    <w:rsid w:val="002D2E5D"/>
    <w:rsid w:val="002F30CA"/>
    <w:rsid w:val="00300C20"/>
    <w:rsid w:val="00312408"/>
    <w:rsid w:val="00322458"/>
    <w:rsid w:val="003445D1"/>
    <w:rsid w:val="00351469"/>
    <w:rsid w:val="0037559B"/>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44797"/>
    <w:rsid w:val="00645588"/>
    <w:rsid w:val="006837E4"/>
    <w:rsid w:val="006A5E32"/>
    <w:rsid w:val="006E264B"/>
    <w:rsid w:val="006F52B3"/>
    <w:rsid w:val="007066FE"/>
    <w:rsid w:val="00714482"/>
    <w:rsid w:val="0073312D"/>
    <w:rsid w:val="007420C1"/>
    <w:rsid w:val="007550CF"/>
    <w:rsid w:val="00771010"/>
    <w:rsid w:val="007717B1"/>
    <w:rsid w:val="007B0956"/>
    <w:rsid w:val="008010AC"/>
    <w:rsid w:val="008139F4"/>
    <w:rsid w:val="0082283A"/>
    <w:rsid w:val="008270EE"/>
    <w:rsid w:val="00832F57"/>
    <w:rsid w:val="00836D8F"/>
    <w:rsid w:val="00854037"/>
    <w:rsid w:val="008638E2"/>
    <w:rsid w:val="0087435F"/>
    <w:rsid w:val="00894CC5"/>
    <w:rsid w:val="008A08BF"/>
    <w:rsid w:val="008A3B0F"/>
    <w:rsid w:val="008D0714"/>
    <w:rsid w:val="008D52E1"/>
    <w:rsid w:val="00912DE6"/>
    <w:rsid w:val="00964827"/>
    <w:rsid w:val="009753C2"/>
    <w:rsid w:val="00975F7D"/>
    <w:rsid w:val="00977E3F"/>
    <w:rsid w:val="009A05CC"/>
    <w:rsid w:val="009A1781"/>
    <w:rsid w:val="009B111E"/>
    <w:rsid w:val="009B4E46"/>
    <w:rsid w:val="009F1FE1"/>
    <w:rsid w:val="00A01E9C"/>
    <w:rsid w:val="00A01F1A"/>
    <w:rsid w:val="00A0343E"/>
    <w:rsid w:val="00A1453A"/>
    <w:rsid w:val="00A355BD"/>
    <w:rsid w:val="00A858EB"/>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C6C08"/>
    <w:rsid w:val="00BD0DEC"/>
    <w:rsid w:val="00BD2357"/>
    <w:rsid w:val="00BF4BB8"/>
    <w:rsid w:val="00BF62CD"/>
    <w:rsid w:val="00C07645"/>
    <w:rsid w:val="00C32686"/>
    <w:rsid w:val="00C32925"/>
    <w:rsid w:val="00C42977"/>
    <w:rsid w:val="00CB4FE5"/>
    <w:rsid w:val="00CC0B6C"/>
    <w:rsid w:val="00CC47B3"/>
    <w:rsid w:val="00CC66D3"/>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EAD2DF-8B7F-4799-BA64-E58F2E0A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 w:type="paragraph" w:styleId="Encabezado">
    <w:name w:val="header"/>
    <w:basedOn w:val="Normal"/>
    <w:link w:val="EncabezadoCar"/>
    <w:unhideWhenUsed/>
    <w:rsid w:val="0037559B"/>
    <w:pPr>
      <w:tabs>
        <w:tab w:val="center" w:pos="4419"/>
        <w:tab w:val="right" w:pos="8838"/>
      </w:tabs>
    </w:pPr>
  </w:style>
  <w:style w:type="character" w:customStyle="1" w:styleId="EncabezadoCar">
    <w:name w:val="Encabezado Car"/>
    <w:basedOn w:val="Fuentedeprrafopredeter"/>
    <w:link w:val="Encabezado"/>
    <w:rsid w:val="0037559B"/>
    <w:rPr>
      <w:rFonts w:ascii="Arial" w:hAnsi="Arial"/>
      <w:sz w:val="24"/>
    </w:rPr>
  </w:style>
  <w:style w:type="paragraph" w:styleId="Piedepgina">
    <w:name w:val="footer"/>
    <w:basedOn w:val="Normal"/>
    <w:link w:val="PiedepginaCar"/>
    <w:unhideWhenUsed/>
    <w:rsid w:val="0037559B"/>
    <w:pPr>
      <w:tabs>
        <w:tab w:val="center" w:pos="4419"/>
        <w:tab w:val="right" w:pos="8838"/>
      </w:tabs>
    </w:pPr>
  </w:style>
  <w:style w:type="character" w:customStyle="1" w:styleId="PiedepginaCar">
    <w:name w:val="Pie de página Car"/>
    <w:basedOn w:val="Fuentedeprrafopredeter"/>
    <w:link w:val="Piedepgina"/>
    <w:rsid w:val="0037559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35C1D"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35C1D"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35C1D"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35C1D"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35C1D"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35C1D"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35C1D"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35C1D"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35C1D"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35C1D" w:rsidRDefault="00256112" w:rsidP="00256112">
          <w:pPr>
            <w:pStyle w:val="E5FE72D948544A4CA24AF5C0000A7C97"/>
          </w:pPr>
          <w:r>
            <w:rPr>
              <w:rStyle w:val="Textodelmarcadordeposicin"/>
            </w:rPr>
            <w:t>Haga clic aquí para escribir texto.</w:t>
          </w:r>
        </w:p>
      </w:docPartBody>
    </w:docPart>
    <w:docPart>
      <w:docPartPr>
        <w:name w:val="7733AF68E4F146A79E55AD72F66D3316"/>
        <w:category>
          <w:name w:val="General"/>
          <w:gallery w:val="placeholder"/>
        </w:category>
        <w:types>
          <w:type w:val="bbPlcHdr"/>
        </w:types>
        <w:behaviors>
          <w:behavior w:val="content"/>
        </w:behaviors>
        <w:guid w:val="{7D14355D-D0CF-4C0B-8313-BBD8BEE97F7E}"/>
      </w:docPartPr>
      <w:docPartBody>
        <w:p w:rsidR="00C00DBF" w:rsidRDefault="00035C1D" w:rsidP="00035C1D">
          <w:pPr>
            <w:pStyle w:val="7733AF68E4F146A79E55AD72F66D3316"/>
          </w:pPr>
          <w:r w:rsidRPr="00C34CB8">
            <w:rPr>
              <w:rStyle w:val="Textodelmarcadordeposicin"/>
            </w:rPr>
            <w:t>Elija un elemento.</w:t>
          </w:r>
        </w:p>
      </w:docPartBody>
    </w:docPart>
    <w:docPart>
      <w:docPartPr>
        <w:name w:val="FC3844EAE1904462AAEB46E626D6FDCE"/>
        <w:category>
          <w:name w:val="General"/>
          <w:gallery w:val="placeholder"/>
        </w:category>
        <w:types>
          <w:type w:val="bbPlcHdr"/>
        </w:types>
        <w:behaviors>
          <w:behavior w:val="content"/>
        </w:behaviors>
        <w:guid w:val="{B0A839E2-6041-4B90-9F00-198A008A1072}"/>
      </w:docPartPr>
      <w:docPartBody>
        <w:p w:rsidR="00C00DBF" w:rsidRDefault="00035C1D" w:rsidP="00035C1D">
          <w:pPr>
            <w:pStyle w:val="FC3844EAE1904462AAEB46E626D6FDCE"/>
          </w:pPr>
          <w:r w:rsidRPr="00C34CB8">
            <w:rPr>
              <w:rStyle w:val="Textodelmarcadordeposicin"/>
            </w:rPr>
            <w:t>Elija un elemento.</w:t>
          </w:r>
        </w:p>
      </w:docPartBody>
    </w:docPart>
    <w:docPart>
      <w:docPartPr>
        <w:name w:val="B411F2D545C9455D8128ECA51D7D0E01"/>
        <w:category>
          <w:name w:val="General"/>
          <w:gallery w:val="placeholder"/>
        </w:category>
        <w:types>
          <w:type w:val="bbPlcHdr"/>
        </w:types>
        <w:behaviors>
          <w:behavior w:val="content"/>
        </w:behaviors>
        <w:guid w:val="{CA799D0D-22D6-4566-AC9C-6219CA804C60}"/>
      </w:docPartPr>
      <w:docPartBody>
        <w:p w:rsidR="00215D7B" w:rsidRDefault="00C00DBF" w:rsidP="00C00DBF">
          <w:pPr>
            <w:pStyle w:val="B411F2D545C9455D8128ECA51D7D0E01"/>
          </w:pPr>
          <w:r>
            <w:rPr>
              <w:rStyle w:val="Textodelmarcadordeposicin"/>
            </w:rPr>
            <w:t>Choose an item.</w:t>
          </w:r>
        </w:p>
      </w:docPartBody>
    </w:docPart>
    <w:docPart>
      <w:docPartPr>
        <w:name w:val="8CBCFD85AABF4727BA028367B0FDA22B"/>
        <w:category>
          <w:name w:val="General"/>
          <w:gallery w:val="placeholder"/>
        </w:category>
        <w:types>
          <w:type w:val="bbPlcHdr"/>
        </w:types>
        <w:behaviors>
          <w:behavior w:val="content"/>
        </w:behaviors>
        <w:guid w:val="{6C92F305-27F0-4FB1-9C89-09FFD93AEBBA}"/>
      </w:docPartPr>
      <w:docPartBody>
        <w:p w:rsidR="00215D7B" w:rsidRDefault="00C00DBF" w:rsidP="00C00DBF">
          <w:pPr>
            <w:pStyle w:val="8CBCFD85AABF4727BA028367B0FDA22B"/>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035C1D"/>
    <w:rsid w:val="001C3A8B"/>
    <w:rsid w:val="00215D7B"/>
    <w:rsid w:val="00246983"/>
    <w:rsid w:val="00256112"/>
    <w:rsid w:val="00286348"/>
    <w:rsid w:val="002E20C2"/>
    <w:rsid w:val="004B4E3B"/>
    <w:rsid w:val="007C684D"/>
    <w:rsid w:val="00C00DBF"/>
    <w:rsid w:val="00CB0C1F"/>
    <w:rsid w:val="00E71890"/>
    <w:rsid w:val="00F93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0DBF"/>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7733AF68E4F146A79E55AD72F66D3316">
    <w:name w:val="7733AF68E4F146A79E55AD72F66D3316"/>
    <w:rsid w:val="00035C1D"/>
  </w:style>
  <w:style w:type="paragraph" w:customStyle="1" w:styleId="FC3844EAE1904462AAEB46E626D6FDCE">
    <w:name w:val="FC3844EAE1904462AAEB46E626D6FDCE"/>
    <w:rsid w:val="00035C1D"/>
  </w:style>
  <w:style w:type="paragraph" w:customStyle="1" w:styleId="4DACA8E67F994126B668AC960F931C36">
    <w:name w:val="4DACA8E67F994126B668AC960F931C36"/>
    <w:rsid w:val="00035C1D"/>
  </w:style>
  <w:style w:type="paragraph" w:customStyle="1" w:styleId="71E084654564434AB8393A0E02C75EC9">
    <w:name w:val="71E084654564434AB8393A0E02C75EC9"/>
    <w:rsid w:val="00035C1D"/>
  </w:style>
  <w:style w:type="paragraph" w:customStyle="1" w:styleId="B411F2D545C9455D8128ECA51D7D0E01">
    <w:name w:val="B411F2D545C9455D8128ECA51D7D0E01"/>
    <w:rsid w:val="00C00DBF"/>
  </w:style>
  <w:style w:type="paragraph" w:customStyle="1" w:styleId="8CBCFD85AABF4727BA028367B0FDA22B">
    <w:name w:val="8CBCFD85AABF4727BA028367B0FDA22B"/>
    <w:rsid w:val="00C00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F0E3-A8F1-4B2F-8AC3-45B778E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2895</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08:00Z</dcterms:created>
  <dcterms:modified xsi:type="dcterms:W3CDTF">2016-03-15T17:08:00Z</dcterms:modified>
</cp:coreProperties>
</file>